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8C83" w14:textId="77777777" w:rsidR="00B845D9" w:rsidRDefault="00B845D9" w:rsidP="008C6AA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2D5A5016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</w:p>
    <w:p w14:paraId="7CBF354E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4E6CDEF5" w14:textId="77777777" w:rsidR="00B845D9" w:rsidRDefault="00B845D9" w:rsidP="00B845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1B22CF4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6B735F36" w14:textId="77777777" w:rsidR="00B845D9" w:rsidRPr="00B32F42" w:rsidRDefault="00B845D9" w:rsidP="00B845D9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14:paraId="44187AE6" w14:textId="77777777" w:rsidR="00B845D9" w:rsidRPr="00AB7585" w:rsidRDefault="00B845D9" w:rsidP="00B845D9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14:paraId="7A2FB320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/20/19 </w:t>
      </w:r>
    </w:p>
    <w:p w14:paraId="12F7D035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26</w:t>
      </w:r>
    </w:p>
    <w:p w14:paraId="47FB4537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oes this chapter talk about? ____________________________</w:t>
      </w:r>
    </w:p>
    <w:p w14:paraId="0D9B1F28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In the decoration process, what was mentioned the most? __________</w:t>
      </w:r>
    </w:p>
    <w:p w14:paraId="130702A6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EFD47DD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God told Moses to build the tabernacle following the design God gave him at </w:t>
      </w:r>
      <w:r w:rsidR="00D733A7">
        <w:rPr>
          <w:rFonts w:ascii="Times New Roman" w:hAnsi="Times New Roman"/>
        </w:rPr>
        <w:t>what place</w:t>
      </w:r>
      <w:r>
        <w:rPr>
          <w:rFonts w:ascii="Times New Roman" w:hAnsi="Times New Roman"/>
        </w:rPr>
        <w:t>? ___________________________________________</w:t>
      </w:r>
    </w:p>
    <w:p w14:paraId="25BAAD8C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</w:p>
    <w:p w14:paraId="05A0998C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/21/19 </w:t>
      </w:r>
    </w:p>
    <w:p w14:paraId="7D2F407C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Exodus 27</w:t>
      </w:r>
    </w:p>
    <w:p w14:paraId="18C9D0D5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hat type of wood was used to build the altar? __________________</w:t>
      </w:r>
    </w:p>
    <w:p w14:paraId="115D318E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0A9B">
        <w:rPr>
          <w:rFonts w:ascii="Times New Roman" w:hAnsi="Times New Roman"/>
        </w:rPr>
        <w:t>Which type of metal was used to make the courtyard pegs, and all the articles used in the service of the tabernacle</w:t>
      </w:r>
      <w:r>
        <w:rPr>
          <w:rFonts w:ascii="Times New Roman" w:hAnsi="Times New Roman"/>
        </w:rPr>
        <w:t>? _</w:t>
      </w:r>
      <w:r w:rsidR="00C00A9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</w:t>
      </w:r>
      <w:r w:rsidR="00C00A9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</w:t>
      </w:r>
    </w:p>
    <w:p w14:paraId="3F42D493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1E1E9E4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0A9B">
        <w:rPr>
          <w:rFonts w:ascii="Times New Roman" w:hAnsi="Times New Roman"/>
        </w:rPr>
        <w:t>Which type of oil was use to for the lamp in the tabernacle</w:t>
      </w:r>
      <w:r>
        <w:rPr>
          <w:rFonts w:ascii="Times New Roman" w:hAnsi="Times New Roman"/>
        </w:rPr>
        <w:t>? ________</w:t>
      </w:r>
    </w:p>
    <w:p w14:paraId="52D6852D" w14:textId="77777777" w:rsidR="00B845D9" w:rsidRDefault="00B845D9" w:rsidP="00C00A9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</w:t>
      </w:r>
      <w:r w:rsidR="00C00A9B">
        <w:rPr>
          <w:rFonts w:ascii="Times New Roman" w:hAnsi="Times New Roman"/>
        </w:rPr>
        <w:t>___________________</w:t>
      </w:r>
    </w:p>
    <w:p w14:paraId="0ABFF5C8" w14:textId="77777777" w:rsidR="00B845D9" w:rsidRDefault="00B845D9" w:rsidP="00B845D9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144A964" w14:textId="77777777" w:rsidR="00B845D9" w:rsidRPr="00656618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/22/20</w:t>
      </w:r>
      <w:r>
        <w:rPr>
          <w:rFonts w:ascii="Times New Roman" w:hAnsi="Times New Roman"/>
          <w:b/>
        </w:rPr>
        <w:tab/>
      </w:r>
    </w:p>
    <w:p w14:paraId="4223097D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28</w:t>
      </w:r>
    </w:p>
    <w:p w14:paraId="552FE809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00A9B">
        <w:rPr>
          <w:rFonts w:ascii="Times New Roman" w:hAnsi="Times New Roman"/>
        </w:rPr>
        <w:t>Who were chosen to be priests</w:t>
      </w:r>
      <w:r>
        <w:rPr>
          <w:rFonts w:ascii="Times New Roman" w:hAnsi="Times New Roman"/>
        </w:rPr>
        <w:t>? __</w:t>
      </w:r>
      <w:r w:rsidR="00C00A9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</w:t>
      </w:r>
    </w:p>
    <w:p w14:paraId="29E58E97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69C1138" w14:textId="77777777" w:rsidR="00C00A9B" w:rsidRDefault="00C00A9B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C4D6D6F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0A9B">
        <w:rPr>
          <w:rFonts w:ascii="Times New Roman" w:hAnsi="Times New Roman"/>
        </w:rPr>
        <w:t>Who chose the priests</w:t>
      </w:r>
      <w:r>
        <w:rPr>
          <w:rFonts w:ascii="Times New Roman" w:hAnsi="Times New Roman"/>
        </w:rPr>
        <w:t>? ______________</w:t>
      </w:r>
      <w:r w:rsidR="00C00A9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</w:t>
      </w:r>
    </w:p>
    <w:p w14:paraId="116BF7DF" w14:textId="77777777" w:rsidR="00B845D9" w:rsidRDefault="00C00A9B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designed the priests’</w:t>
      </w:r>
      <w:r w:rsidR="00D733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rments/clothes? ____________________</w:t>
      </w:r>
    </w:p>
    <w:p w14:paraId="7610D07E" w14:textId="77777777" w:rsidR="00C00A9B" w:rsidRDefault="00C00A9B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 does the hem of Aaron’s robe have gold bells?</w:t>
      </w:r>
      <w:r w:rsidR="002A7E0A">
        <w:rPr>
          <w:rFonts w:ascii="Times New Roman" w:hAnsi="Times New Roman"/>
        </w:rPr>
        <w:t xml:space="preserve"> ______________</w:t>
      </w:r>
    </w:p>
    <w:p w14:paraId="7E1B7199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DE1F649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0B24A86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</w:p>
    <w:p w14:paraId="32E1E832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/23/20</w:t>
      </w:r>
      <w:r>
        <w:rPr>
          <w:rFonts w:ascii="Times New Roman" w:hAnsi="Times New Roman"/>
          <w:b/>
        </w:rPr>
        <w:tab/>
      </w:r>
    </w:p>
    <w:p w14:paraId="1F95A720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29</w:t>
      </w:r>
    </w:p>
    <w:p w14:paraId="4B392BC0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A7E0A">
        <w:rPr>
          <w:rFonts w:ascii="Times New Roman" w:hAnsi="Times New Roman"/>
        </w:rPr>
        <w:t>What is the purpose of all the rites recorded in chapter 29</w:t>
      </w:r>
      <w:r>
        <w:rPr>
          <w:rFonts w:ascii="Times New Roman" w:hAnsi="Times New Roman"/>
        </w:rPr>
        <w:t xml:space="preserve">? </w:t>
      </w:r>
      <w:r w:rsidR="002A7E0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14:paraId="6B503645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F3EE6E1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B2C42A5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</w:p>
    <w:p w14:paraId="5C0585FD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A7E0A">
        <w:rPr>
          <w:rFonts w:ascii="Times New Roman" w:hAnsi="Times New Roman"/>
        </w:rPr>
        <w:t>What animal was killed to as a sin offering to make atonement for Aaron and his sons</w:t>
      </w:r>
      <w:r>
        <w:rPr>
          <w:rFonts w:ascii="Times New Roman" w:hAnsi="Times New Roman"/>
        </w:rPr>
        <w:t>? ________</w:t>
      </w:r>
      <w:r w:rsidR="002A7E0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_______________________ </w:t>
      </w:r>
    </w:p>
    <w:p w14:paraId="5AF210C7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A7E0A">
        <w:rPr>
          <w:rFonts w:ascii="Times New Roman" w:hAnsi="Times New Roman"/>
        </w:rPr>
        <w:t>How many rams were killed for the ordained ceremony? ___________</w:t>
      </w:r>
      <w:r>
        <w:rPr>
          <w:rFonts w:ascii="Times New Roman" w:hAnsi="Times New Roman"/>
        </w:rPr>
        <w:t xml:space="preserve"> </w:t>
      </w:r>
    </w:p>
    <w:p w14:paraId="137A8247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at is the purpose for the generations offering </w:t>
      </w:r>
      <w:r w:rsidR="00DF2CA4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recorded in verse 38-46? ____________________________________________________</w:t>
      </w:r>
    </w:p>
    <w:p w14:paraId="5DE4AB6B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91089B" w14:textId="77777777" w:rsidR="002A7E0A" w:rsidRDefault="002A7E0A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F03E8E4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</w:p>
    <w:p w14:paraId="340A50B7" w14:textId="77777777" w:rsidR="00B845D9" w:rsidRPr="003F02A3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/24/20 </w:t>
      </w:r>
      <w:r>
        <w:rPr>
          <w:rFonts w:ascii="Times New Roman" w:hAnsi="Times New Roman"/>
          <w:b/>
        </w:rPr>
        <w:tab/>
      </w:r>
    </w:p>
    <w:p w14:paraId="0AC746D0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30</w:t>
      </w:r>
    </w:p>
    <w:p w14:paraId="19F4543C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F2CA4">
        <w:rPr>
          <w:rFonts w:ascii="Times New Roman" w:hAnsi="Times New Roman"/>
        </w:rPr>
        <w:t xml:space="preserve"> Where will God meet Moses in the tabernacle? 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4D503DE4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2CA4">
        <w:rPr>
          <w:rFonts w:ascii="Times New Roman" w:hAnsi="Times New Roman"/>
        </w:rPr>
        <w:t>At what age a person had to offer a ransom for his life</w:t>
      </w:r>
      <w:r>
        <w:rPr>
          <w:rFonts w:ascii="Times New Roman" w:hAnsi="Times New Roman"/>
        </w:rPr>
        <w:t>? ___________</w:t>
      </w:r>
    </w:p>
    <w:p w14:paraId="1A63213B" w14:textId="77777777" w:rsidR="00B845D9" w:rsidRDefault="00B845D9" w:rsidP="00DF2C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F2CA4">
        <w:rPr>
          <w:rFonts w:ascii="Times New Roman" w:hAnsi="Times New Roman"/>
        </w:rPr>
        <w:t xml:space="preserve">What is this money used for? _________________________________ </w:t>
      </w:r>
    </w:p>
    <w:p w14:paraId="67FEA042" w14:textId="77777777" w:rsidR="00B845D9" w:rsidRDefault="00DF2CA4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happens to the priests who do not wash their hands and feet before entering the tent of meeting? _____________________________</w:t>
      </w:r>
    </w:p>
    <w:p w14:paraId="2E56FD49" w14:textId="77777777" w:rsidR="00DF2CA4" w:rsidRDefault="00DF2CA4" w:rsidP="00B845D9">
      <w:pPr>
        <w:spacing w:after="0" w:line="240" w:lineRule="auto"/>
        <w:rPr>
          <w:rFonts w:ascii="Times New Roman" w:hAnsi="Times New Roman"/>
          <w:b/>
        </w:rPr>
      </w:pPr>
    </w:p>
    <w:p w14:paraId="5A3FB648" w14:textId="77777777" w:rsidR="00B845D9" w:rsidRPr="00D8741F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/25/20</w:t>
      </w:r>
    </w:p>
    <w:p w14:paraId="5940BD0C" w14:textId="77777777" w:rsidR="00B845D9" w:rsidRPr="0034669A" w:rsidRDefault="00B845D9" w:rsidP="00B845D9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31</w:t>
      </w:r>
    </w:p>
    <w:p w14:paraId="23A16DD9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2CA4">
        <w:rPr>
          <w:rFonts w:ascii="Times New Roman" w:hAnsi="Times New Roman"/>
        </w:rPr>
        <w:t>Who gave Bezalel and Oholiab all the skills</w:t>
      </w:r>
      <w:r>
        <w:rPr>
          <w:rFonts w:ascii="Times New Roman" w:hAnsi="Times New Roman"/>
        </w:rPr>
        <w:t>? ______</w:t>
      </w:r>
      <w:r w:rsidR="00DF2CA4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</w:t>
      </w:r>
    </w:p>
    <w:p w14:paraId="02FFD44F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2CA4">
        <w:rPr>
          <w:rFonts w:ascii="Times New Roman" w:hAnsi="Times New Roman"/>
        </w:rPr>
        <w:t xml:space="preserve">Have you ever promised to offer the skills God gave you to serve Him? </w:t>
      </w:r>
      <w:r>
        <w:rPr>
          <w:rFonts w:ascii="Times New Roman" w:hAnsi="Times New Roman"/>
        </w:rPr>
        <w:t>_________________</w:t>
      </w:r>
      <w:r w:rsidR="00DF2CA4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______</w:t>
      </w:r>
    </w:p>
    <w:p w14:paraId="2B809033" w14:textId="77777777" w:rsidR="00DF2CA4" w:rsidRDefault="00DF2CA4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is the punishment for those who do not keep the Sabbath? _____</w:t>
      </w:r>
    </w:p>
    <w:p w14:paraId="7E28C287" w14:textId="77777777" w:rsidR="00DF2CA4" w:rsidRDefault="00DF2CA4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CBBA941" w14:textId="77777777" w:rsidR="00DF2CA4" w:rsidRDefault="00DF2CA4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o wrote the two tablets of the covenant law? __________________</w:t>
      </w:r>
    </w:p>
    <w:p w14:paraId="46591853" w14:textId="77777777" w:rsidR="00B845D9" w:rsidRPr="003129F5" w:rsidRDefault="00B845D9" w:rsidP="00B845D9">
      <w:pPr>
        <w:spacing w:after="0" w:line="240" w:lineRule="auto"/>
        <w:rPr>
          <w:rFonts w:ascii="Times New Roman" w:hAnsi="Times New Roman"/>
        </w:rPr>
      </w:pPr>
    </w:p>
    <w:p w14:paraId="63070FC7" w14:textId="77777777" w:rsidR="00B845D9" w:rsidRPr="00100F6C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/19/20</w:t>
      </w:r>
    </w:p>
    <w:p w14:paraId="20F52727" w14:textId="77777777" w:rsidR="00B845D9" w:rsidRDefault="00B845D9" w:rsidP="00B845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32</w:t>
      </w:r>
    </w:p>
    <w:p w14:paraId="77EBBF2F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791D">
        <w:rPr>
          <w:rFonts w:ascii="Times New Roman" w:hAnsi="Times New Roman"/>
        </w:rPr>
        <w:t>What great sin did the Israelites commit</w:t>
      </w:r>
      <w:r>
        <w:rPr>
          <w:rFonts w:ascii="Times New Roman" w:hAnsi="Times New Roman"/>
        </w:rPr>
        <w:t>? _</w:t>
      </w:r>
      <w:r w:rsidR="00F9791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</w:t>
      </w:r>
    </w:p>
    <w:p w14:paraId="2A125ADF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D34ECF6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9791D">
        <w:rPr>
          <w:rFonts w:ascii="Times New Roman" w:hAnsi="Times New Roman"/>
        </w:rPr>
        <w:t>Who helped them to make the golden calf</w:t>
      </w:r>
      <w:r>
        <w:rPr>
          <w:rFonts w:ascii="Times New Roman" w:hAnsi="Times New Roman"/>
        </w:rPr>
        <w:t>? ______________________</w:t>
      </w:r>
    </w:p>
    <w:p w14:paraId="12736BF1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9791D">
        <w:rPr>
          <w:rFonts w:ascii="Times New Roman" w:hAnsi="Times New Roman"/>
        </w:rPr>
        <w:t>What did Moses do while he was angry? _</w:t>
      </w:r>
      <w:r>
        <w:rPr>
          <w:rFonts w:ascii="Times New Roman" w:hAnsi="Times New Roman"/>
        </w:rPr>
        <w:t>______________________ __________________________________________________________</w:t>
      </w:r>
    </w:p>
    <w:p w14:paraId="7100B678" w14:textId="77777777" w:rsidR="00B845D9" w:rsidRDefault="00B845D9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9791D">
        <w:rPr>
          <w:rFonts w:ascii="Times New Roman" w:hAnsi="Times New Roman"/>
        </w:rPr>
        <w:t>How many people were killed</w:t>
      </w:r>
      <w:r>
        <w:rPr>
          <w:rFonts w:ascii="Times New Roman" w:hAnsi="Times New Roman"/>
        </w:rPr>
        <w:t>? ________________</w:t>
      </w:r>
      <w:r w:rsidR="00F9791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</w:t>
      </w:r>
    </w:p>
    <w:p w14:paraId="43650318" w14:textId="77777777" w:rsidR="00B845D9" w:rsidRDefault="00F9791D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In this chapter, how many times did Moses pray for the Israelites? </w:t>
      </w:r>
    </w:p>
    <w:p w14:paraId="15347FF8" w14:textId="77777777" w:rsidR="00F9791D" w:rsidRDefault="00F9791D" w:rsidP="00B845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A1E152D" w14:textId="77777777" w:rsidR="00B845D9" w:rsidRDefault="00B845D9" w:rsidP="008C6AAE">
      <w:pPr>
        <w:spacing w:after="0" w:line="240" w:lineRule="auto"/>
        <w:rPr>
          <w:rFonts w:ascii="Times New Roman" w:hAnsi="Times New Roman"/>
        </w:rPr>
      </w:pPr>
    </w:p>
    <w:sectPr w:rsidR="00B845D9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DAE7" w14:textId="77777777" w:rsidR="00E92BA2" w:rsidRDefault="00E92BA2" w:rsidP="00C3777B">
      <w:pPr>
        <w:spacing w:after="0" w:line="240" w:lineRule="auto"/>
      </w:pPr>
      <w:r>
        <w:separator/>
      </w:r>
    </w:p>
  </w:endnote>
  <w:endnote w:type="continuationSeparator" w:id="0">
    <w:p w14:paraId="0E07C173" w14:textId="77777777" w:rsidR="00E92BA2" w:rsidRDefault="00E92BA2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79F9" w14:textId="77777777" w:rsidR="00E92BA2" w:rsidRDefault="00E92BA2" w:rsidP="00C3777B">
      <w:pPr>
        <w:spacing w:after="0" w:line="240" w:lineRule="auto"/>
      </w:pPr>
      <w:r>
        <w:separator/>
      </w:r>
    </w:p>
  </w:footnote>
  <w:footnote w:type="continuationSeparator" w:id="0">
    <w:p w14:paraId="6544A0AF" w14:textId="77777777" w:rsidR="00E92BA2" w:rsidRDefault="00E92BA2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077F6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5A2B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5717B"/>
    <w:rsid w:val="001600A2"/>
    <w:rsid w:val="001601D4"/>
    <w:rsid w:val="00161603"/>
    <w:rsid w:val="0016195B"/>
    <w:rsid w:val="00162157"/>
    <w:rsid w:val="001628BF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4D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4C94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23A1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A7E0A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ADD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6503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2E31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97651"/>
    <w:rsid w:val="003A04A7"/>
    <w:rsid w:val="003A1B1B"/>
    <w:rsid w:val="003A24C6"/>
    <w:rsid w:val="003A2914"/>
    <w:rsid w:val="003A2CE5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07C2F"/>
    <w:rsid w:val="004101E2"/>
    <w:rsid w:val="004104F5"/>
    <w:rsid w:val="00410D1C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2AAB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A99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4E75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519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357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5DF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3745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284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56FD5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011"/>
    <w:rsid w:val="00880475"/>
    <w:rsid w:val="00882715"/>
    <w:rsid w:val="008830CC"/>
    <w:rsid w:val="008831A0"/>
    <w:rsid w:val="00884010"/>
    <w:rsid w:val="00884086"/>
    <w:rsid w:val="0088615E"/>
    <w:rsid w:val="00886739"/>
    <w:rsid w:val="008910D1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1814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7F8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1F75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46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1D2B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DCB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3B84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0F65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5D9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3D09"/>
    <w:rsid w:val="00BB4011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A9B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95B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0EEB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050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3835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679C5"/>
    <w:rsid w:val="00D70AD4"/>
    <w:rsid w:val="00D71130"/>
    <w:rsid w:val="00D71285"/>
    <w:rsid w:val="00D71842"/>
    <w:rsid w:val="00D71BB0"/>
    <w:rsid w:val="00D729E1"/>
    <w:rsid w:val="00D733A7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1F97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3BE4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2CA4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2BA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9791D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B4E4"/>
  <w15:docId w15:val="{0CCB4C5F-C197-43F4-8501-251DED6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9D50-3B0A-4503-BFB9-33981F24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71</cp:revision>
  <cp:lastPrinted>2019-12-15T18:05:00Z</cp:lastPrinted>
  <dcterms:created xsi:type="dcterms:W3CDTF">2014-07-19T15:03:00Z</dcterms:created>
  <dcterms:modified xsi:type="dcterms:W3CDTF">2020-01-20T03:29:00Z</dcterms:modified>
</cp:coreProperties>
</file>